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F5" w:rsidRDefault="006553F5" w:rsidP="00AA7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285750</wp:posOffset>
            </wp:positionV>
            <wp:extent cx="6421755" cy="9072880"/>
            <wp:effectExtent l="19050" t="0" r="0" b="0"/>
            <wp:wrapTopAndBottom/>
            <wp:docPr id="1" name="Рисунок 1" descr="C:\Users\user\Desktop\рабочий стол март 2016\Скан\соц п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март 2016\Скан\соц пед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90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Look w:val="04A0"/>
      </w:tblPr>
      <w:tblGrid>
        <w:gridCol w:w="4815"/>
        <w:gridCol w:w="1984"/>
        <w:gridCol w:w="2546"/>
      </w:tblGrid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6E08" w:rsidTr="00586E08">
        <w:tc>
          <w:tcPr>
            <w:tcW w:w="9345" w:type="dxa"/>
            <w:gridSpan w:val="3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боте методического объединения классных руководителей. 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="00AA7215">
              <w:rPr>
                <w:rFonts w:ascii="Times New Roman" w:hAnsi="Times New Roman" w:cs="Times New Roman"/>
                <w:sz w:val="24"/>
                <w:szCs w:val="24"/>
              </w:rPr>
              <w:t xml:space="preserve">агог, заместитель директора по </w:t>
            </w: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по возникшим проблемам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3. Совместная деятельность в работе с трудными детьми, имеющими проблемы и семьями группа риска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школы, родительский комитет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Совместное посещение детей на дому с целью изучения социально-бытовых условий жизни.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AA7215" w:rsidTr="00586E08">
        <w:tc>
          <w:tcPr>
            <w:tcW w:w="4815" w:type="dxa"/>
          </w:tcPr>
          <w:p w:rsidR="00AA7215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акциях</w:t>
            </w:r>
          </w:p>
        </w:tc>
        <w:tc>
          <w:tcPr>
            <w:tcW w:w="1984" w:type="dxa"/>
          </w:tcPr>
          <w:p w:rsidR="00AA7215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A7215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Tr="00586E08">
        <w:tc>
          <w:tcPr>
            <w:tcW w:w="9345" w:type="dxa"/>
            <w:gridSpan w:val="3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1.Участие в родительских лекториях и родительских конференциях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 Доклад на тему «Правовая защищенность детей и их противоправные действия» 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ВР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3.Посещение на дому семей группы риска.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становка на ВШУ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86E08" w:rsidRPr="00586E08" w:rsidRDefault="00586E08" w:rsidP="00AA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  <w:r w:rsidR="00AA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4. Приглашение родителей детей, имеющих проблемы в учебе, поведении, дисциплине, совершающие проступки на заседание родительского комитета, Совета школы, Совет профилактики    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школы</w:t>
            </w:r>
          </w:p>
        </w:tc>
      </w:tr>
      <w:tr w:rsidR="00586E08" w:rsidTr="00586E08">
        <w:tc>
          <w:tcPr>
            <w:tcW w:w="9345" w:type="dxa"/>
            <w:gridSpan w:val="3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е педагогически запущенных детей. Составление банка данных и картотеки постановки на </w:t>
            </w:r>
            <w:proofErr w:type="spellStart"/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2. Классный час «Ответственность несовершеннолетних за правонарушения и преступления» (5-9 классы)</w:t>
            </w:r>
          </w:p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Занятия по образовательной программе «Расту, развиваюсь, взрослеют» по сохранению репродуктивного здоровья девочек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Классный час «Профилактика вредных привычек. Синтетические наркотики» (7-8 классы)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Посещение детей на дому с целью изучения условий жизни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Приглашение учащихся на заседания Совета профилактики.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.директора по ВР, классные руководител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Встреча с инспектором ПДН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КДН, ПДН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Встречи с работниками суда, прокуратуры, ОВД с целью предупреждения правонарушений среди несовершеннолетних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 согласованию, но не реже 2 раз в год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школы</w:t>
            </w:r>
          </w:p>
        </w:tc>
      </w:tr>
      <w:tr w:rsidR="00586E08" w:rsidTr="00586E08">
        <w:tc>
          <w:tcPr>
            <w:tcW w:w="9345" w:type="dxa"/>
            <w:gridSpan w:val="3"/>
          </w:tcPr>
          <w:p w:rsidR="00586E08" w:rsidRPr="00586E08" w:rsidRDefault="00586E08" w:rsidP="0058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циально незащищёнными детьми</w:t>
            </w:r>
          </w:p>
        </w:tc>
      </w:tr>
      <w:tr w:rsidR="00586E08" w:rsidTr="00586E08">
        <w:tc>
          <w:tcPr>
            <w:tcW w:w="4815" w:type="dxa"/>
          </w:tcPr>
          <w:p w:rsidR="00AA7215" w:rsidRDefault="00586E08" w:rsidP="00AA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1.Корректировка банка данных и составление списка детей по социальному статусу: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Семьи с потерей одного из родителей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586E08" w:rsidRPr="00AA7215" w:rsidRDefault="00586E08" w:rsidP="00AA72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215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984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586E08" w:rsidP="00AA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социально-бытовых </w:t>
            </w:r>
            <w:r w:rsidR="00EA7CDA"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EA7CD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AA7215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-опасном положении</w:t>
            </w: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984" w:type="dxa"/>
          </w:tcPr>
          <w:p w:rsidR="00586E08" w:rsidRPr="00586E08" w:rsidRDefault="00AA7215" w:rsidP="00AA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7CD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Контрольное обследование социально – бытовых условий детей, находившихся под опекой. Посещение на дому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46" w:type="dxa"/>
          </w:tcPr>
          <w:p w:rsidR="00586E08" w:rsidRPr="00586E08" w:rsidRDefault="00EA7CDA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Организация бесплатного питания для малообеспеченных семей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Отчет по посещаемости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AA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казании материальной помощи детям из многодетных и малообеспеченных семей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546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ОУ</w:t>
            </w:r>
          </w:p>
        </w:tc>
      </w:tr>
      <w:tr w:rsidR="00586E08" w:rsidTr="00586E08">
        <w:tc>
          <w:tcPr>
            <w:tcW w:w="4815" w:type="dxa"/>
          </w:tcPr>
          <w:p w:rsidR="00586E08" w:rsidRPr="00586E08" w:rsidRDefault="00AA7215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. Содействие в организации летнего оздоровительного отдыха детям из многодетных, малообеспеченных и неблагополучных семей</w:t>
            </w:r>
          </w:p>
        </w:tc>
        <w:tc>
          <w:tcPr>
            <w:tcW w:w="1984" w:type="dxa"/>
          </w:tcPr>
          <w:p w:rsidR="00586E08" w:rsidRPr="00586E08" w:rsidRDefault="00586E08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546" w:type="dxa"/>
          </w:tcPr>
          <w:p w:rsidR="00586E08" w:rsidRPr="00586E08" w:rsidRDefault="00EA7CDA" w:rsidP="005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0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86E08" w:rsidRPr="00586E08"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</w:tbl>
    <w:p w:rsidR="00586E08" w:rsidRDefault="00586E08" w:rsidP="00586E08">
      <w:pPr>
        <w:jc w:val="right"/>
        <w:rPr>
          <w:rFonts w:ascii="Times New Roman" w:hAnsi="Times New Roman" w:cs="Times New Roman"/>
        </w:rPr>
      </w:pPr>
    </w:p>
    <w:p w:rsidR="00AA7215" w:rsidRDefault="00AA7215" w:rsidP="00AA7215">
      <w:pPr>
        <w:jc w:val="right"/>
        <w:rPr>
          <w:rFonts w:ascii="Times New Roman" w:hAnsi="Times New Roman" w:cs="Times New Roman"/>
        </w:rPr>
      </w:pPr>
      <w:r w:rsidRPr="00586E08">
        <w:rPr>
          <w:rFonts w:ascii="Times New Roman" w:hAnsi="Times New Roman" w:cs="Times New Roman"/>
        </w:rPr>
        <w:t>Социальный педагог                                     Степанова Л.Х.</w:t>
      </w:r>
    </w:p>
    <w:p w:rsidR="00AA7215" w:rsidRDefault="00AA7215" w:rsidP="00586E08">
      <w:pPr>
        <w:jc w:val="right"/>
        <w:rPr>
          <w:rFonts w:ascii="Times New Roman" w:hAnsi="Times New Roman" w:cs="Times New Roman"/>
        </w:rPr>
      </w:pPr>
    </w:p>
    <w:p w:rsidR="0068690A" w:rsidRDefault="0068690A" w:rsidP="0068690A">
      <w:pPr>
        <w:pStyle w:val="a9"/>
        <w:jc w:val="right"/>
        <w:rPr>
          <w:rFonts w:ascii="Times New Roman" w:hAnsi="Times New Roman" w:cs="Times New Roman"/>
        </w:rPr>
      </w:pPr>
    </w:p>
    <w:p w:rsidR="006553F5" w:rsidRDefault="006553F5" w:rsidP="0068690A">
      <w:pPr>
        <w:pStyle w:val="a9"/>
        <w:jc w:val="right"/>
        <w:rPr>
          <w:rFonts w:ascii="Times New Roman" w:hAnsi="Times New Roman" w:cs="Times New Roman"/>
        </w:rPr>
      </w:pPr>
    </w:p>
    <w:p w:rsidR="006553F5" w:rsidRDefault="006553F5" w:rsidP="0068690A">
      <w:pPr>
        <w:pStyle w:val="a9"/>
        <w:jc w:val="right"/>
        <w:rPr>
          <w:rFonts w:ascii="Times New Roman" w:hAnsi="Times New Roman" w:cs="Times New Roman"/>
        </w:rPr>
      </w:pPr>
    </w:p>
    <w:p w:rsidR="00566B44" w:rsidRPr="00586E08" w:rsidRDefault="00566B44" w:rsidP="006553F5">
      <w:pPr>
        <w:rPr>
          <w:rFonts w:ascii="Times New Roman" w:hAnsi="Times New Roman" w:cs="Times New Roman"/>
        </w:rPr>
      </w:pPr>
    </w:p>
    <w:sectPr w:rsidR="00566B44" w:rsidRPr="00586E08" w:rsidSect="00BF3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63D"/>
    <w:multiLevelType w:val="hybridMultilevel"/>
    <w:tmpl w:val="0E8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19DC"/>
    <w:multiLevelType w:val="hybridMultilevel"/>
    <w:tmpl w:val="8B662D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2536281"/>
    <w:multiLevelType w:val="hybridMultilevel"/>
    <w:tmpl w:val="539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876E4"/>
    <w:multiLevelType w:val="hybridMultilevel"/>
    <w:tmpl w:val="C942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94C0D"/>
    <w:multiLevelType w:val="hybridMultilevel"/>
    <w:tmpl w:val="A7AA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10E8C"/>
    <w:multiLevelType w:val="hybridMultilevel"/>
    <w:tmpl w:val="5C7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4EC8"/>
    <w:multiLevelType w:val="hybridMultilevel"/>
    <w:tmpl w:val="4C48BA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880E24"/>
    <w:rsid w:val="001558A7"/>
    <w:rsid w:val="0019117E"/>
    <w:rsid w:val="003B4B66"/>
    <w:rsid w:val="004B3C76"/>
    <w:rsid w:val="00566B44"/>
    <w:rsid w:val="00586E08"/>
    <w:rsid w:val="006553F5"/>
    <w:rsid w:val="0068690A"/>
    <w:rsid w:val="008002BE"/>
    <w:rsid w:val="00831E6A"/>
    <w:rsid w:val="00880E24"/>
    <w:rsid w:val="008F41E7"/>
    <w:rsid w:val="009B6F0E"/>
    <w:rsid w:val="009C1FBA"/>
    <w:rsid w:val="00AA7215"/>
    <w:rsid w:val="00BF35F9"/>
    <w:rsid w:val="00D02273"/>
    <w:rsid w:val="00EA7CDA"/>
    <w:rsid w:val="00F67B7D"/>
    <w:rsid w:val="00F7328A"/>
    <w:rsid w:val="00F8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41E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41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41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41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41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41E7"/>
  </w:style>
  <w:style w:type="paragraph" w:styleId="a5">
    <w:name w:val="List Paragraph"/>
    <w:basedOn w:val="a"/>
    <w:uiPriority w:val="34"/>
    <w:qFormat/>
    <w:rsid w:val="004B3C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0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8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69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601A-BF9C-447A-983A-FAE7C25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8</cp:revision>
  <cp:lastPrinted>2016-04-10T16:14:00Z</cp:lastPrinted>
  <dcterms:created xsi:type="dcterms:W3CDTF">2016-04-10T12:35:00Z</dcterms:created>
  <dcterms:modified xsi:type="dcterms:W3CDTF">2016-04-17T07:43:00Z</dcterms:modified>
</cp:coreProperties>
</file>